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246A" w14:textId="12B6B5FA" w:rsidR="00B76FF5" w:rsidRDefault="00B76FF5" w:rsidP="005C6C3E">
      <w:pPr>
        <w:rPr>
          <w:rFonts w:ascii="Times New Roman" w:hAnsi="Times New Roman"/>
          <w:b/>
          <w:lang w:val="da-DK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5363"/>
      </w:tblGrid>
      <w:tr w:rsidR="005C6C3E" w:rsidRPr="00F2639D" w14:paraId="1131047D" w14:textId="77777777" w:rsidTr="002D573A">
        <w:tc>
          <w:tcPr>
            <w:tcW w:w="426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9A17" w14:textId="093B5707" w:rsidR="005C6C3E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A312B8" wp14:editId="4990AD5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82245</wp:posOffset>
                      </wp:positionV>
                      <wp:extent cx="1090295" cy="273050"/>
                      <wp:effectExtent l="9525" t="13970" r="5080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C14DE" w14:textId="6E96ACF2" w:rsidR="005C6C3E" w:rsidRPr="00274288" w:rsidRDefault="005C6C3E" w:rsidP="005C6C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74288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Phụ lụ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312B8" id="Rectangle 3" o:spid="_x0000_s1026" style="position:absolute;left:0;text-align:left;margin-left:13.2pt;margin-top:-14.35pt;width:85.8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">
                      <v:textbox>
                        <w:txbxContent>
                          <w:p w14:paraId="2F2C14DE" w14:textId="6E96ACF2" w:rsidR="005C6C3E" w:rsidRPr="00274288" w:rsidRDefault="005C6C3E" w:rsidP="005C6C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7428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hụ lục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C538E" w14:textId="77777777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274288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UBND THÀNH PHỐ HÀ NỘI</w:t>
            </w:r>
          </w:p>
          <w:p w14:paraId="73EE10FA" w14:textId="4FB0F2B6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274288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ƯỜNG CAO ĐẲNG Y TẾ HÀ NỘI</w:t>
            </w:r>
          </w:p>
          <w:p w14:paraId="0F0E2EFA" w14:textId="525C11D3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11F796" wp14:editId="761D8F91">
                      <wp:simplePos x="0" y="0"/>
                      <wp:positionH relativeFrom="column">
                        <wp:posOffset>741911</wp:posOffset>
                      </wp:positionH>
                      <wp:positionV relativeFrom="paragraph">
                        <wp:posOffset>33944</wp:posOffset>
                      </wp:positionV>
                      <wp:extent cx="1371600" cy="4445"/>
                      <wp:effectExtent l="11430" t="9525" r="7620" b="508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B587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2.65pt" to="166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5363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DA27" w14:textId="77777777" w:rsidR="005C6C3E" w:rsidRDefault="005C6C3E" w:rsidP="002D573A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14:paraId="09B9DFE4" w14:textId="77777777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742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CỘNG HOÀ XÃ HỘI CHỦ NGHĨA VIỆT NAM</w:t>
            </w:r>
          </w:p>
          <w:p w14:paraId="3ACED983" w14:textId="1C9E355F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 w:rsidRPr="00274288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Độc lập -Tự do -Hạnh phúc</w:t>
            </w:r>
          </w:p>
          <w:p w14:paraId="2C7B4C76" w14:textId="7C723FF8" w:rsidR="005C6C3E" w:rsidRPr="00274288" w:rsidRDefault="005C6C3E" w:rsidP="002D573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53E7B1" wp14:editId="7B9A7097">
                      <wp:simplePos x="0" y="0"/>
                      <wp:positionH relativeFrom="column">
                        <wp:posOffset>733252</wp:posOffset>
                      </wp:positionH>
                      <wp:positionV relativeFrom="paragraph">
                        <wp:posOffset>35676</wp:posOffset>
                      </wp:positionV>
                      <wp:extent cx="1833245" cy="4445"/>
                      <wp:effectExtent l="6350" t="5080" r="825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324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410A8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8pt" to="2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4F492300" w14:textId="77777777" w:rsidR="005C6C3E" w:rsidRPr="00274288" w:rsidRDefault="005C6C3E" w:rsidP="005C6C3E">
      <w:pPr>
        <w:jc w:val="center"/>
        <w:rPr>
          <w:rFonts w:ascii="Times New Roman" w:hAnsi="Times New Roman"/>
          <w:b/>
          <w:bCs/>
          <w:color w:val="000000"/>
        </w:rPr>
      </w:pPr>
    </w:p>
    <w:p w14:paraId="43D0A3F2" w14:textId="77777777" w:rsidR="005C6C3E" w:rsidRPr="00274288" w:rsidRDefault="005C6C3E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 xml:space="preserve">PHIẾU ĐĂNG KÝ NGUYỆN VỌNG DỰ TUYỂN CAO ĐẲNG </w:t>
      </w:r>
    </w:p>
    <w:p w14:paraId="362E58CD" w14:textId="6C883F4A" w:rsidR="005C6C3E" w:rsidRPr="00274288" w:rsidRDefault="005C6C3E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HỆ CHÍNH QUY NĂM 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1</w:t>
      </w:r>
    </w:p>
    <w:p w14:paraId="2B117ACE" w14:textId="77777777" w:rsidR="005C6C3E" w:rsidRPr="00274288" w:rsidRDefault="005C6C3E" w:rsidP="005C6C3E">
      <w:pPr>
        <w:ind w:left="3600" w:firstLine="720"/>
        <w:rPr>
          <w:rFonts w:ascii="Times New Roman" w:hAnsi="Times New Roman"/>
          <w:b/>
          <w:sz w:val="26"/>
          <w:szCs w:val="26"/>
          <w:lang w:val="da-DK"/>
        </w:rPr>
      </w:pPr>
    </w:p>
    <w:p w14:paraId="58A0EB81" w14:textId="63934F22" w:rsidR="005C6C3E" w:rsidRPr="00274288" w:rsidRDefault="005C6C3E" w:rsidP="00950B1D">
      <w:pPr>
        <w:tabs>
          <w:tab w:val="left" w:leader="dot" w:pos="5520"/>
          <w:tab w:val="left" w:leader="dot" w:pos="9120"/>
        </w:tabs>
        <w:spacing w:line="360" w:lineRule="exact"/>
        <w:rPr>
          <w:rFonts w:ascii="Times New Roman" w:hAnsi="Times New Roman"/>
          <w:sz w:val="26"/>
          <w:szCs w:val="26"/>
        </w:rPr>
      </w:pPr>
      <w:r w:rsidRPr="00274288">
        <w:rPr>
          <w:rFonts w:ascii="Times New Roman" w:hAnsi="Times New Roman"/>
          <w:b/>
          <w:color w:val="000000"/>
          <w:sz w:val="26"/>
          <w:szCs w:val="26"/>
          <w:lang w:val="de-DE" w:eastAsia="de-DE"/>
        </w:rPr>
        <w:t>1.</w:t>
      </w:r>
      <w:r w:rsidRPr="00274288">
        <w:rPr>
          <w:rFonts w:ascii="Times New Roman" w:hAnsi="Times New Roman"/>
          <w:color w:val="000000"/>
          <w:sz w:val="26"/>
          <w:szCs w:val="26"/>
          <w:lang w:val="de-DE" w:eastAsia="de-DE"/>
        </w:rPr>
        <w:t xml:space="preserve"> Họ và tên thí sinh:</w:t>
      </w:r>
      <w:r w:rsidRPr="00274288">
        <w:rPr>
          <w:rFonts w:ascii="Times New Roman" w:hAnsi="Times New Roman"/>
          <w:color w:val="000000"/>
          <w:sz w:val="26"/>
          <w:szCs w:val="26"/>
          <w:lang w:eastAsia="de-DE"/>
        </w:rPr>
        <w:tab/>
      </w:r>
      <w:r w:rsidRPr="00274288">
        <w:rPr>
          <w:rFonts w:ascii="Times New Roman" w:hAnsi="Times New Roman"/>
          <w:color w:val="000000"/>
          <w:sz w:val="26"/>
          <w:szCs w:val="26"/>
          <w:lang w:val="de-DE" w:eastAsia="de-DE"/>
        </w:rPr>
        <w:t>Giới tính:</w:t>
      </w:r>
      <w:r>
        <w:rPr>
          <w:rFonts w:ascii="Times New Roman" w:hAnsi="Times New Roman"/>
          <w:color w:val="000000"/>
          <w:sz w:val="26"/>
          <w:szCs w:val="26"/>
          <w:lang w:eastAsia="de-DE"/>
        </w:rPr>
        <w:t>……………………….</w:t>
      </w:r>
    </w:p>
    <w:p w14:paraId="30779652" w14:textId="254FA80A" w:rsidR="005C6C3E" w:rsidRPr="00274288" w:rsidRDefault="005C6C3E" w:rsidP="00950B1D">
      <w:pPr>
        <w:tabs>
          <w:tab w:val="left" w:leader="dot" w:pos="9120"/>
        </w:tabs>
        <w:spacing w:line="360" w:lineRule="exact"/>
        <w:rPr>
          <w:rFonts w:ascii="Times New Roman" w:hAnsi="Times New Roman"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color w:val="000000"/>
          <w:sz w:val="26"/>
          <w:szCs w:val="26"/>
        </w:rPr>
        <w:t>2.</w:t>
      </w:r>
      <w:r w:rsidRPr="00274288">
        <w:rPr>
          <w:rFonts w:ascii="Times New Roman" w:hAnsi="Times New Roman"/>
          <w:color w:val="000000"/>
          <w:sz w:val="26"/>
          <w:szCs w:val="26"/>
        </w:rPr>
        <w:t xml:space="preserve"> Ngày, tháng, năm sinh:</w:t>
      </w:r>
      <w:r w:rsidRPr="005C6C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74288"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...............</w:t>
      </w:r>
    </w:p>
    <w:p w14:paraId="76CE9530" w14:textId="77777777" w:rsidR="005C6C3E" w:rsidRPr="00274288" w:rsidRDefault="005C6C3E" w:rsidP="00950B1D">
      <w:pPr>
        <w:tabs>
          <w:tab w:val="left" w:leader="dot" w:pos="4800"/>
          <w:tab w:val="left" w:leader="dot" w:pos="9120"/>
        </w:tabs>
        <w:spacing w:line="360" w:lineRule="exact"/>
        <w:rPr>
          <w:rFonts w:ascii="Times New Roman" w:hAnsi="Times New Roman"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274288">
        <w:rPr>
          <w:rFonts w:ascii="Times New Roman" w:hAnsi="Times New Roman"/>
          <w:color w:val="000000"/>
          <w:sz w:val="26"/>
          <w:szCs w:val="26"/>
        </w:rPr>
        <w:t xml:space="preserve"> Hộ khẩu thường trú:..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</w:t>
      </w:r>
    </w:p>
    <w:p w14:paraId="6E3E44A0" w14:textId="77777777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6"/>
          <w:szCs w:val="26"/>
          <w:lang w:val="it-IT"/>
        </w:rPr>
        <w:t xml:space="preserve">4. </w:t>
      </w:r>
      <w:r w:rsidRPr="00274288">
        <w:rPr>
          <w:rFonts w:ascii="Times New Roman" w:hAnsi="Times New Roman"/>
          <w:sz w:val="26"/>
          <w:szCs w:val="26"/>
          <w:lang w:val="it-IT"/>
        </w:rPr>
        <w:t>Nơi tốt nghiệp THPT hoặc tương đương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: (ghi rõ tên trường và địa chỉ nơi trường đóng: xã (phường), huyện (quận),tỉnh (thành phố) </w:t>
      </w:r>
    </w:p>
    <w:p w14:paraId="65DBA76F" w14:textId="77777777" w:rsidR="005C6C3E" w:rsidRPr="00274288" w:rsidRDefault="005C6C3E" w:rsidP="00950B1D">
      <w:pPr>
        <w:tabs>
          <w:tab w:val="left" w:pos="7065"/>
          <w:tab w:val="left" w:pos="7545"/>
          <w:tab w:val="left" w:pos="8235"/>
        </w:tabs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0......................................................................................................................</w:t>
      </w:r>
    </w:p>
    <w:p w14:paraId="36B32A29" w14:textId="77777777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1......................................................................................................................</w:t>
      </w:r>
    </w:p>
    <w:p w14:paraId="126542C2" w14:textId="77777777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i/>
          <w:noProof/>
          <w:sz w:val="26"/>
          <w:szCs w:val="26"/>
          <w:lang w:val="it-IT"/>
        </w:rPr>
      </w:pPr>
      <w:r w:rsidRPr="00274288">
        <w:rPr>
          <w:rFonts w:ascii="Times New Roman" w:hAnsi="Times New Roman"/>
          <w:i/>
          <w:noProof/>
          <w:sz w:val="26"/>
          <w:szCs w:val="26"/>
          <w:lang w:val="it-IT"/>
        </w:rPr>
        <w:t>Năm lớp 12.....................................................................................................................</w:t>
      </w:r>
    </w:p>
    <w:p w14:paraId="51BEDA7A" w14:textId="77777777" w:rsidR="005C6C3E" w:rsidRPr="00274288" w:rsidRDefault="005C6C3E" w:rsidP="00950B1D">
      <w:pPr>
        <w:spacing w:line="360" w:lineRule="exact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5. </w:t>
      </w:r>
      <w:r w:rsidRPr="00274288">
        <w:rPr>
          <w:rFonts w:ascii="Times New Roman" w:hAnsi="Times New Roman"/>
          <w:sz w:val="26"/>
          <w:szCs w:val="26"/>
          <w:lang w:val="it-IT"/>
        </w:rPr>
        <w:t>Trong 3 năm học THPT hoặc tương đương, học ở khu vực nào lâu hơn thì khoanh tròn vào ký hiệu của khu vực đó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: </w:t>
      </w:r>
      <w:r w:rsidRPr="00274288">
        <w:rPr>
          <w:rFonts w:ascii="Times New Roman" w:hAnsi="Times New Roman"/>
          <w:sz w:val="26"/>
          <w:szCs w:val="26"/>
          <w:lang w:val="it-IT"/>
        </w:rPr>
        <w:t>KV1, KV2-NT, KV2, KV3.</w:t>
      </w:r>
    </w:p>
    <w:p w14:paraId="21D05789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6. </w:t>
      </w:r>
      <w:r w:rsidRPr="00274288">
        <w:rPr>
          <w:rFonts w:ascii="Times New Roman" w:hAnsi="Times New Roman"/>
          <w:sz w:val="26"/>
          <w:szCs w:val="26"/>
          <w:lang w:val="it-IT"/>
        </w:rPr>
        <w:t>Thuộc đối tượng ưu tiên nào thì khoanh tròn vào ký hiệu của đối tượng đó: 01, 02, 03, 04, 05 06, 07</w:t>
      </w:r>
    </w:p>
    <w:p w14:paraId="50BAD4BF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7. </w:t>
      </w:r>
      <w:r w:rsidRPr="00274288">
        <w:rPr>
          <w:rFonts w:ascii="Times New Roman" w:hAnsi="Times New Roman"/>
          <w:sz w:val="26"/>
          <w:szCs w:val="26"/>
          <w:lang w:val="it-IT"/>
        </w:rPr>
        <w:t>Năm tốt nghiệp THPT hoặc tương đương :</w:t>
      </w:r>
      <w:r w:rsidRPr="00274288">
        <w:rPr>
          <w:rFonts w:ascii="Times New Roman" w:hAnsi="Times New Roman"/>
          <w:i/>
          <w:sz w:val="24"/>
          <w:szCs w:val="24"/>
          <w:lang w:val="it-IT"/>
        </w:rPr>
        <w:t xml:space="preserve"> ......................................................</w:t>
      </w:r>
    </w:p>
    <w:p w14:paraId="2A808326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8. </w:t>
      </w:r>
      <w:r w:rsidRPr="00274288">
        <w:rPr>
          <w:rFonts w:ascii="Times New Roman" w:hAnsi="Times New Roman"/>
          <w:sz w:val="26"/>
          <w:szCs w:val="26"/>
          <w:lang w:val="it-IT"/>
        </w:rPr>
        <w:t>Khi cần báo tin cho ai, theo địa chỉ nào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:</w:t>
      </w:r>
      <w:r w:rsidRPr="00274288">
        <w:rPr>
          <w:rFonts w:ascii="Times New Roman" w:hAnsi="Times New Roman"/>
          <w:i/>
          <w:sz w:val="24"/>
          <w:szCs w:val="24"/>
          <w:lang w:val="it-IT"/>
        </w:rPr>
        <w:t xml:space="preserve"> (Viết bằng chữ in hoa có dấu)</w:t>
      </w:r>
    </w:p>
    <w:p w14:paraId="1F340187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..............................................................................................................</w:t>
      </w:r>
    </w:p>
    <w:p w14:paraId="292B5EC7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........................</w:t>
      </w:r>
      <w:r w:rsidRPr="0027428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274288">
        <w:rPr>
          <w:rFonts w:ascii="Times New Roman" w:hAnsi="Times New Roman"/>
          <w:sz w:val="26"/>
          <w:szCs w:val="26"/>
          <w:lang w:val="it-IT"/>
        </w:rPr>
        <w:t>Số điện thoại (của thí sinh)</w:t>
      </w:r>
      <w:r w:rsidRPr="00274288">
        <w:rPr>
          <w:rFonts w:ascii="Times New Roman" w:hAnsi="Times New Roman"/>
          <w:i/>
          <w:sz w:val="24"/>
          <w:szCs w:val="24"/>
          <w:lang w:val="it-IT"/>
        </w:rPr>
        <w:t>.......................................</w:t>
      </w:r>
    </w:p>
    <w:p w14:paraId="7FDFBDBF" w14:textId="77777777" w:rsidR="005C6C3E" w:rsidRPr="00274288" w:rsidRDefault="005C6C3E" w:rsidP="0026703F">
      <w:pPr>
        <w:jc w:val="center"/>
        <w:rPr>
          <w:rFonts w:ascii="Times New Roman" w:hAnsi="Times New Roman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CÁC NGUYỆN VỌNG ĐĂNG KÝ</w:t>
      </w:r>
    </w:p>
    <w:p w14:paraId="457F5733" w14:textId="77777777" w:rsidR="005C6C3E" w:rsidRPr="00274288" w:rsidRDefault="005C6C3E" w:rsidP="0026703F">
      <w:pPr>
        <w:jc w:val="center"/>
        <w:rPr>
          <w:rFonts w:ascii="Times New Roman" w:hAnsi="Times New Roman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(</w:t>
      </w:r>
      <w:r w:rsidRPr="0027428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Xếp theo thứ tự ưu tiên từ trên xuống dưới</w:t>
      </w: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14:paraId="41412175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6"/>
          <w:szCs w:val="26"/>
          <w:lang w:val="it-IT"/>
        </w:rPr>
        <w:t>Ngành</w:t>
      </w:r>
      <w:r w:rsidRPr="00274288">
        <w:rPr>
          <w:rFonts w:ascii="Times New Roman" w:hAnsi="Times New Roman"/>
          <w:sz w:val="26"/>
          <w:szCs w:val="26"/>
          <w:lang w:val="it-IT"/>
        </w:rPr>
        <w:t>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it-IT"/>
        </w:rPr>
        <w:t>...............................</w:t>
      </w:r>
    </w:p>
    <w:p w14:paraId="7AAD6EDA" w14:textId="77777777" w:rsidR="005C6C3E" w:rsidRPr="00274288" w:rsidRDefault="005C6C3E" w:rsidP="00950B1D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  <w:r w:rsidRPr="00274288">
        <w:rPr>
          <w:rFonts w:ascii="Times New Roman" w:hAnsi="Times New Roman"/>
          <w:b/>
          <w:sz w:val="26"/>
          <w:szCs w:val="26"/>
          <w:lang w:val="it-IT"/>
        </w:rPr>
        <w:t>Ngành</w:t>
      </w:r>
      <w:r w:rsidRPr="00274288">
        <w:rPr>
          <w:rFonts w:ascii="Times New Roman" w:hAnsi="Times New Roman"/>
          <w:sz w:val="26"/>
          <w:szCs w:val="26"/>
          <w:lang w:val="it-IT"/>
        </w:rPr>
        <w:t>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it-IT"/>
        </w:rPr>
        <w:t>...............................</w:t>
      </w:r>
    </w:p>
    <w:p w14:paraId="2A901CD1" w14:textId="19A6FC30" w:rsidR="005C6C3E" w:rsidRDefault="005C6C3E" w:rsidP="00950B1D">
      <w:pPr>
        <w:spacing w:line="360" w:lineRule="exact"/>
        <w:jc w:val="center"/>
        <w:rPr>
          <w:rFonts w:ascii="Times New Roman" w:hAnsi="Times New Roman"/>
          <w:i/>
          <w:sz w:val="26"/>
          <w:szCs w:val="26"/>
          <w:lang w:val="it-IT"/>
        </w:rPr>
      </w:pPr>
      <w:r w:rsidRPr="00274288">
        <w:rPr>
          <w:rFonts w:ascii="Times New Roman" w:hAnsi="Times New Roman"/>
          <w:sz w:val="26"/>
          <w:szCs w:val="26"/>
          <w:lang w:val="it-IT"/>
        </w:rPr>
        <w:t>Điểm đăng ký xét tuyển</w:t>
      </w:r>
      <w:r w:rsidRPr="00274288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(</w:t>
      </w:r>
      <w:r w:rsidR="00950B1D">
        <w:rPr>
          <w:rFonts w:ascii="Times New Roman" w:hAnsi="Times New Roman"/>
          <w:i/>
          <w:sz w:val="26"/>
          <w:szCs w:val="26"/>
          <w:lang w:val="it-IT"/>
        </w:rPr>
        <w:t xml:space="preserve">thí sinh 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 xml:space="preserve">tích dấu </w:t>
      </w:r>
      <w:r w:rsidR="00622612">
        <w:rPr>
          <w:rFonts w:ascii="Times New Roman" w:hAnsi="Times New Roman"/>
          <w:i/>
          <w:sz w:val="26"/>
          <w:szCs w:val="26"/>
          <w:lang w:val="it-IT"/>
        </w:rPr>
        <w:t>X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 xml:space="preserve"> vào ô trống để </w:t>
      </w:r>
      <w:r w:rsidR="00950B1D">
        <w:rPr>
          <w:rFonts w:ascii="Times New Roman" w:hAnsi="Times New Roman"/>
          <w:i/>
          <w:sz w:val="26"/>
          <w:szCs w:val="26"/>
          <w:lang w:val="it-IT"/>
        </w:rPr>
        <w:t xml:space="preserve">chọn 2 trong số 6 môn: 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môn Toán</w:t>
      </w:r>
      <w:r w:rsidR="00B76FF5">
        <w:rPr>
          <w:rFonts w:ascii="Times New Roman" w:hAnsi="Times New Roman"/>
          <w:i/>
          <w:sz w:val="26"/>
          <w:szCs w:val="26"/>
          <w:lang w:val="it-IT"/>
        </w:rPr>
        <w:t>-Hóa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 xml:space="preserve"> học</w:t>
      </w:r>
      <w:r w:rsidR="001D3CA5">
        <w:rPr>
          <w:rFonts w:ascii="Times New Roman" w:hAnsi="Times New Roman"/>
          <w:i/>
          <w:sz w:val="26"/>
          <w:szCs w:val="26"/>
          <w:lang w:val="it-IT"/>
        </w:rPr>
        <w:t>-</w:t>
      </w:r>
      <w:r w:rsidR="00B76FF5">
        <w:rPr>
          <w:rFonts w:ascii="Times New Roman" w:hAnsi="Times New Roman"/>
          <w:i/>
          <w:sz w:val="26"/>
          <w:szCs w:val="26"/>
          <w:lang w:val="it-IT"/>
        </w:rPr>
        <w:t>Sinh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 xml:space="preserve"> học-Vật lý-</w:t>
      </w:r>
      <w:r w:rsidR="003929F6">
        <w:rPr>
          <w:rFonts w:ascii="Times New Roman" w:hAnsi="Times New Roman"/>
          <w:i/>
          <w:sz w:val="26"/>
          <w:szCs w:val="26"/>
          <w:lang w:val="it-IT"/>
        </w:rPr>
        <w:t>Ngoại ngữ</w:t>
      </w:r>
      <w:r w:rsidR="009247BE">
        <w:rPr>
          <w:rFonts w:ascii="Times New Roman" w:hAnsi="Times New Roman"/>
          <w:i/>
          <w:sz w:val="26"/>
          <w:szCs w:val="26"/>
          <w:lang w:val="it-IT"/>
        </w:rPr>
        <w:t>- Ngữ văn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 xml:space="preserve"> </w:t>
      </w:r>
      <w:r w:rsidR="003B0B1D">
        <w:rPr>
          <w:rFonts w:ascii="Times New Roman" w:hAnsi="Times New Roman"/>
          <w:i/>
          <w:sz w:val="26"/>
          <w:szCs w:val="26"/>
          <w:lang w:val="it-IT"/>
        </w:rPr>
        <w:t>và ghi rõ điểm trung bình cả năm lớp 12 vào phần .........</w:t>
      </w:r>
      <w:r w:rsidRPr="00274288">
        <w:rPr>
          <w:rFonts w:ascii="Times New Roman" w:hAnsi="Times New Roman"/>
          <w:i/>
          <w:sz w:val="26"/>
          <w:szCs w:val="26"/>
          <w:lang w:val="it-IT"/>
        </w:rPr>
        <w:t>)</w:t>
      </w:r>
    </w:p>
    <w:p w14:paraId="6C43E113" w14:textId="77777777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  <w:sectPr w:rsidR="003B0B1D" w:rsidSect="00622612">
          <w:footerReference w:type="default" r:id="rId7"/>
          <w:pgSz w:w="11907" w:h="16840" w:code="9"/>
          <w:pgMar w:top="851" w:right="1134" w:bottom="1134" w:left="1701" w:header="567" w:footer="567" w:gutter="0"/>
          <w:cols w:space="720"/>
          <w:docGrid w:linePitch="360"/>
        </w:sectPr>
      </w:pPr>
    </w:p>
    <w:p w14:paraId="6E63E333" w14:textId="67387FFF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106D0" wp14:editId="54F004C7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800" id="Rectangle 5" o:spid="_x0000_s1026" style="position:absolute;margin-left:12.95pt;margin-top:4.05pt;width:17.6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PZYgIAABEFAAAOAAAAZHJzL2Uyb0RvYy54bWysVMFu2zAMvQ/YPwi6r47Tp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Toán: </w:t>
      </w:r>
      <w:r>
        <w:rPr>
          <w:rFonts w:ascii="Times New Roman" w:hAnsi="Times New Roman"/>
          <w:iCs/>
          <w:sz w:val="26"/>
          <w:szCs w:val="26"/>
          <w:lang w:val="it-IT"/>
        </w:rPr>
        <w:tab/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 </w:t>
      </w:r>
    </w:p>
    <w:p w14:paraId="6881217A" w14:textId="745543EB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E2F1F" wp14:editId="18927E06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7288" id="Rectangle 13" o:spid="_x0000_s1026" style="position:absolute;margin-left:12.95pt;margin-top:4.05pt;width:17.6pt;height: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UAYw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Hóa học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46F963C7" w14:textId="061B819D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59A97" wp14:editId="02B86FC5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4F71" id="Rectangle 14" o:spid="_x0000_s1026" style="position:absolute;margin-left:12.95pt;margin-top:4.05pt;width:17.6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A1ZQ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Sinh học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2ED63CA7" w14:textId="24154482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1A589" wp14:editId="4A9874ED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1B04" id="Rectangle 7" o:spid="_x0000_s1026" style="position:absolute;margin-left:12.95pt;margin-top:4.05pt;width:17.6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Vật lý: </w:t>
      </w:r>
      <w:r>
        <w:rPr>
          <w:rFonts w:ascii="Times New Roman" w:hAnsi="Times New Roman"/>
          <w:iCs/>
          <w:sz w:val="26"/>
          <w:szCs w:val="26"/>
          <w:lang w:val="it-IT"/>
        </w:rPr>
        <w:tab/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55CA8130" w14:textId="053D7D2E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AE727" wp14:editId="07129F69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B5FB" id="Rectangle 8" o:spid="_x0000_s1026" style="position:absolute;margin-left:12.95pt;margin-top:4.05pt;width:17.6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Ngoại ngữ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290606A8" w14:textId="22F7EF48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i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A2369" wp14:editId="3C6D5ED1">
                <wp:simplePos x="0" y="0"/>
                <wp:positionH relativeFrom="column">
                  <wp:posOffset>164236</wp:posOffset>
                </wp:positionH>
                <wp:positionV relativeFrom="paragraph">
                  <wp:posOffset>51260</wp:posOffset>
                </wp:positionV>
                <wp:extent cx="223372" cy="145644"/>
                <wp:effectExtent l="0" t="0" r="2476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2" cy="145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5770" id="Rectangle 15" o:spid="_x0000_s1026" style="position:absolute;margin-left:12.95pt;margin-top:4.05pt;width:17.6pt;height:1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/YwIAABM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/>
          <w:iCs/>
          <w:sz w:val="26"/>
          <w:szCs w:val="26"/>
          <w:lang w:val="it-IT"/>
        </w:rPr>
        <w:t xml:space="preserve">          Môn Ngữ văn: </w:t>
      </w:r>
      <w:r>
        <w:rPr>
          <w:rFonts w:ascii="Times New Roman" w:hAnsi="Times New Roman"/>
          <w:iCs/>
          <w:sz w:val="26"/>
          <w:szCs w:val="26"/>
          <w:lang w:val="it-IT"/>
        </w:rPr>
        <w:tab/>
        <w:t xml:space="preserve">................ </w:t>
      </w:r>
    </w:p>
    <w:p w14:paraId="44FBD7CE" w14:textId="77777777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  <w:sectPr w:rsidR="003B0B1D" w:rsidSect="003B0B1D">
          <w:type w:val="continuous"/>
          <w:pgSz w:w="11907" w:h="16840" w:code="9"/>
          <w:pgMar w:top="1134" w:right="1134" w:bottom="1134" w:left="1701" w:header="720" w:footer="720" w:gutter="0"/>
          <w:cols w:num="2" w:space="720"/>
          <w:docGrid w:linePitch="360"/>
        </w:sectPr>
      </w:pPr>
    </w:p>
    <w:p w14:paraId="1C7D9EA6" w14:textId="77777777" w:rsidR="003B0B1D" w:rsidRDefault="003B0B1D" w:rsidP="003B0B1D">
      <w:pPr>
        <w:spacing w:line="360" w:lineRule="exact"/>
        <w:rPr>
          <w:rFonts w:ascii="Times New Roman" w:hAnsi="Times New Roman"/>
          <w:iCs/>
          <w:sz w:val="26"/>
          <w:szCs w:val="26"/>
          <w:lang w:val="it-IT"/>
        </w:rPr>
      </w:pPr>
    </w:p>
    <w:p w14:paraId="2EB10016" w14:textId="77777777" w:rsidR="005C6C3E" w:rsidRDefault="005C6C3E" w:rsidP="00622612">
      <w:pPr>
        <w:spacing w:line="360" w:lineRule="exact"/>
        <w:ind w:firstLine="720"/>
        <w:rPr>
          <w:rFonts w:ascii="Times New Roman" w:hAnsi="Times New Roman"/>
          <w:i/>
          <w:spacing w:val="-6"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 xml:space="preserve">Tôi xin cam đoan những lời khai trong bản này là đúng sự thật. Nếu sai tôi xin chịu xử lý theo Quy chế tuyển sinh hiện hành của </w:t>
      </w:r>
      <w:r w:rsidRPr="00274288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 xml:space="preserve">Bộ Lao động </w:t>
      </w: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>- </w:t>
      </w:r>
      <w:r w:rsidRPr="00274288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>Thương binh và Xã hội</w:t>
      </w: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>.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5363"/>
      </w:tblGrid>
      <w:tr w:rsidR="005C6C3E" w:rsidRPr="00274288" w14:paraId="43045CDD" w14:textId="77777777" w:rsidTr="002D573A">
        <w:tc>
          <w:tcPr>
            <w:tcW w:w="426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96D" w14:textId="598C0B38" w:rsidR="005C6C3E" w:rsidRPr="00274288" w:rsidRDefault="005C6C3E" w:rsidP="00622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3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F73E" w14:textId="7BFD4483" w:rsidR="005C6C3E" w:rsidRDefault="005C6C3E" w:rsidP="006226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..........., ngày ..... tháng .... năm 20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1</w:t>
            </w:r>
            <w:r w:rsidRPr="0027428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ĐĂNG KÝ</w:t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 xml:space="preserve"> </w:t>
            </w:r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(ký, ghi rõ họ tên)</w:t>
            </w:r>
          </w:p>
          <w:p w14:paraId="3E3A624E" w14:textId="77777777" w:rsidR="00950B1D" w:rsidRDefault="00950B1D" w:rsidP="006226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  <w:p w14:paraId="4D42A649" w14:textId="77777777" w:rsidR="00DD5A0B" w:rsidRDefault="00DD5A0B" w:rsidP="006226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  <w:p w14:paraId="2C0B27D8" w14:textId="2104B93A" w:rsidR="00DD5A0B" w:rsidRPr="00620FF1" w:rsidRDefault="00DD5A0B" w:rsidP="0062261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196B6A7F" w14:textId="77777777" w:rsidR="005C6C3E" w:rsidRDefault="005C6C3E" w:rsidP="005C6C3E"/>
    <w:p w14:paraId="378D17E9" w14:textId="77777777" w:rsidR="00B73321" w:rsidRDefault="00B73321"/>
    <w:sectPr w:rsidR="00B73321" w:rsidSect="00622612">
      <w:type w:val="continuous"/>
      <w:pgSz w:w="11907" w:h="16840" w:code="9"/>
      <w:pgMar w:top="1134" w:right="1134" w:bottom="1134" w:left="1701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0FA9" w14:textId="77777777" w:rsidR="00CE540C" w:rsidRDefault="00CE540C" w:rsidP="00DD5A0B">
      <w:r>
        <w:separator/>
      </w:r>
    </w:p>
  </w:endnote>
  <w:endnote w:type="continuationSeparator" w:id="0">
    <w:p w14:paraId="0CED90FC" w14:textId="77777777" w:rsidR="00CE540C" w:rsidRDefault="00CE540C" w:rsidP="00DD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48B3" w14:textId="5AE9B833" w:rsidR="00DD5A0B" w:rsidRPr="00622612" w:rsidRDefault="00DD5A0B">
    <w:pPr>
      <w:pStyle w:val="Footer"/>
      <w:rPr>
        <w:rFonts w:ascii="Times New Roman" w:hAnsi="Times New Roman"/>
        <w:i/>
        <w:iCs/>
        <w:sz w:val="24"/>
        <w:szCs w:val="18"/>
      </w:rPr>
    </w:pPr>
    <w:r w:rsidRPr="00622612">
      <w:rPr>
        <w:rFonts w:ascii="Times New Roman" w:hAnsi="Times New Roman"/>
        <w:i/>
        <w:iCs/>
        <w:sz w:val="24"/>
        <w:szCs w:val="18"/>
      </w:rPr>
      <w:t>Địa chỉ: 35 Đoàn Thị Điểm, Q.Đống Đa, TP Hà Nội</w:t>
    </w:r>
  </w:p>
  <w:p w14:paraId="6D043EDB" w14:textId="4660699F" w:rsidR="005C400C" w:rsidRPr="00622612" w:rsidRDefault="00DD5A0B">
    <w:pPr>
      <w:pStyle w:val="Footer"/>
      <w:rPr>
        <w:rFonts w:ascii="Times New Roman" w:hAnsi="Times New Roman"/>
        <w:i/>
        <w:iCs/>
        <w:sz w:val="24"/>
        <w:szCs w:val="18"/>
      </w:rPr>
    </w:pPr>
    <w:r w:rsidRPr="00622612">
      <w:rPr>
        <w:rFonts w:ascii="Times New Roman" w:hAnsi="Times New Roman"/>
        <w:i/>
        <w:iCs/>
        <w:sz w:val="24"/>
        <w:szCs w:val="18"/>
      </w:rPr>
      <w:t>ĐT: 02437326303/ hotline: 0866546673</w:t>
    </w:r>
    <w:r w:rsidR="005C400C" w:rsidRPr="00622612">
      <w:rPr>
        <w:rFonts w:ascii="Times New Roman" w:hAnsi="Times New Roman"/>
        <w:i/>
        <w:iCs/>
        <w:sz w:val="24"/>
        <w:szCs w:val="18"/>
      </w:rPr>
      <w:t>/Fanpage: TruongCaoDangYTeHaNoi</w:t>
    </w:r>
  </w:p>
  <w:p w14:paraId="1BF5D766" w14:textId="77777777" w:rsidR="00DD5A0B" w:rsidRDefault="00DD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07E5" w14:textId="77777777" w:rsidR="00CE540C" w:rsidRDefault="00CE540C" w:rsidP="00DD5A0B">
      <w:r>
        <w:separator/>
      </w:r>
    </w:p>
  </w:footnote>
  <w:footnote w:type="continuationSeparator" w:id="0">
    <w:p w14:paraId="5B001D59" w14:textId="77777777" w:rsidR="00CE540C" w:rsidRDefault="00CE540C" w:rsidP="00DD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E"/>
    <w:rsid w:val="0009033B"/>
    <w:rsid w:val="000B76BF"/>
    <w:rsid w:val="0018497B"/>
    <w:rsid w:val="001D1F49"/>
    <w:rsid w:val="001D3CA5"/>
    <w:rsid w:val="0026703F"/>
    <w:rsid w:val="002C5EE4"/>
    <w:rsid w:val="002C68BD"/>
    <w:rsid w:val="003929F6"/>
    <w:rsid w:val="003B0B1D"/>
    <w:rsid w:val="004767B2"/>
    <w:rsid w:val="005054FB"/>
    <w:rsid w:val="005C400C"/>
    <w:rsid w:val="005C6C3E"/>
    <w:rsid w:val="00622612"/>
    <w:rsid w:val="00846758"/>
    <w:rsid w:val="00872CDF"/>
    <w:rsid w:val="009247BE"/>
    <w:rsid w:val="00950B1D"/>
    <w:rsid w:val="009C0612"/>
    <w:rsid w:val="00AE4DB2"/>
    <w:rsid w:val="00B43025"/>
    <w:rsid w:val="00B73321"/>
    <w:rsid w:val="00B76FF5"/>
    <w:rsid w:val="00CC4511"/>
    <w:rsid w:val="00CE540C"/>
    <w:rsid w:val="00DB58BB"/>
    <w:rsid w:val="00DD5A0B"/>
    <w:rsid w:val="00E770ED"/>
    <w:rsid w:val="00F0034D"/>
    <w:rsid w:val="00F41A69"/>
    <w:rsid w:val="00FA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ADCE"/>
  <w15:chartTrackingRefBased/>
  <w15:docId w15:val="{6D7229F7-DD96-49E2-80AB-F446DFC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3E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C3E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5C6C3E"/>
    <w:pPr>
      <w:widowControl w:val="0"/>
      <w:spacing w:before="64"/>
      <w:ind w:left="412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C3E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C6C3E"/>
    <w:rPr>
      <w:rFonts w:eastAsia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5C6C3E"/>
    <w:rPr>
      <w:color w:val="0563C1"/>
      <w:u w:val="single"/>
    </w:rPr>
  </w:style>
  <w:style w:type="table" w:styleId="TableGrid">
    <w:name w:val="Table Grid"/>
    <w:basedOn w:val="TableNormal"/>
    <w:uiPriority w:val="39"/>
    <w:rsid w:val="0092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03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0B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0B"/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uiPriority w:val="1"/>
    <w:qFormat/>
    <w:rsid w:val="00950B1D"/>
    <w:pPr>
      <w:widowControl w:val="0"/>
      <w:ind w:left="163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0B1D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0F70-8DE1-463C-93AF-3E0E289F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21-04-12T08:02:00Z</cp:lastPrinted>
  <dcterms:created xsi:type="dcterms:W3CDTF">2021-04-14T02:23:00Z</dcterms:created>
  <dcterms:modified xsi:type="dcterms:W3CDTF">2021-04-14T02:23:00Z</dcterms:modified>
</cp:coreProperties>
</file>